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AA114F" w:rsidP="00950F0A">
      <w:pPr>
        <w:rPr>
          <w:rFonts w:ascii="GHEA Grapalat" w:eastAsia="Calibri" w:hAnsi="GHEA Grapalat" w:cs="Sylfaen"/>
          <w:b/>
          <w:iCs/>
          <w:sz w:val="22"/>
          <w:lang w:val="en-US"/>
        </w:rPr>
      </w:pPr>
      <w:bookmarkStart w:id="0" w:name="_GoBack"/>
      <w:bookmarkEnd w:id="0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950F0A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76035" cy="9256143"/>
            <wp:effectExtent l="635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716_1240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77731" cy="92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lastRenderedPageBreak/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 ՝ն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AA114F" w:rsidRPr="00950F0A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lastRenderedPageBreak/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lastRenderedPageBreak/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Pr="003B6DA2" w:rsidRDefault="006C5A8A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CB2A15" w:rsidRDefault="006C5A8A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3E320C" w:rsidRDefault="006C5A8A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4F3257" w:rsidRDefault="006C5A8A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 w:rsidR="004F3257"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Default="006C5A8A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6C5A8A" w:rsidRDefault="006C5A8A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</w:t>
            </w:r>
            <w:r w:rsidR="004F3257">
              <w:rPr>
                <w:rFonts w:ascii="Sylfaen" w:hAnsi="Sylfaen"/>
                <w:szCs w:val="24"/>
                <w:lang w:val="en-US"/>
              </w:rPr>
              <w:t xml:space="preserve">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Default="006C5A8A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6C5A8A" w:rsidRDefault="006C5A8A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1"/>
        <w:gridCol w:w="1567"/>
        <w:gridCol w:w="1137"/>
        <w:gridCol w:w="1421"/>
        <w:gridCol w:w="1149"/>
        <w:gridCol w:w="9"/>
        <w:gridCol w:w="1513"/>
      </w:tblGrid>
      <w:tr w:rsidR="00F0537C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B5328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B5328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CB2A15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lastRenderedPageBreak/>
              <w:t>5031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CB2A15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D96A91" w:rsidRPr="00AA114F" w:rsidTr="007E5C4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D96A91" w:rsidRDefault="00D96A91" w:rsidP="00AA114F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D96A91" w:rsidRDefault="00D96A91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A784E"/>
    <w:rsid w:val="000B053A"/>
    <w:rsid w:val="000C5199"/>
    <w:rsid w:val="00114FD3"/>
    <w:rsid w:val="0011644A"/>
    <w:rsid w:val="00120B4D"/>
    <w:rsid w:val="001357F4"/>
    <w:rsid w:val="001A0B4F"/>
    <w:rsid w:val="002210F4"/>
    <w:rsid w:val="002F3E10"/>
    <w:rsid w:val="00306C0B"/>
    <w:rsid w:val="0033750B"/>
    <w:rsid w:val="003444A7"/>
    <w:rsid w:val="003B6DA2"/>
    <w:rsid w:val="003D33E0"/>
    <w:rsid w:val="004D0DF7"/>
    <w:rsid w:val="004E18AC"/>
    <w:rsid w:val="004F3257"/>
    <w:rsid w:val="00546F95"/>
    <w:rsid w:val="0055602E"/>
    <w:rsid w:val="00652160"/>
    <w:rsid w:val="00671ECE"/>
    <w:rsid w:val="006729B8"/>
    <w:rsid w:val="006C5A8A"/>
    <w:rsid w:val="007E5C42"/>
    <w:rsid w:val="008A52EB"/>
    <w:rsid w:val="00950F0A"/>
    <w:rsid w:val="00976AD7"/>
    <w:rsid w:val="009B1591"/>
    <w:rsid w:val="00A040EB"/>
    <w:rsid w:val="00A357E7"/>
    <w:rsid w:val="00AA114F"/>
    <w:rsid w:val="00AB3182"/>
    <w:rsid w:val="00AC59F7"/>
    <w:rsid w:val="00B53287"/>
    <w:rsid w:val="00C11383"/>
    <w:rsid w:val="00C4262E"/>
    <w:rsid w:val="00C4716D"/>
    <w:rsid w:val="00C73714"/>
    <w:rsid w:val="00CB2A15"/>
    <w:rsid w:val="00CD30D0"/>
    <w:rsid w:val="00D8131E"/>
    <w:rsid w:val="00D96A91"/>
    <w:rsid w:val="00DC309D"/>
    <w:rsid w:val="00E166B1"/>
    <w:rsid w:val="00E83C39"/>
    <w:rsid w:val="00EB68EA"/>
    <w:rsid w:val="00EE7D0A"/>
    <w:rsid w:val="00EF73C2"/>
    <w:rsid w:val="00F0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9ACD-F5A3-4B59-AB55-4B782DEF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9T08:26:00Z</cp:lastPrinted>
  <dcterms:created xsi:type="dcterms:W3CDTF">2019-07-16T08:50:00Z</dcterms:created>
  <dcterms:modified xsi:type="dcterms:W3CDTF">2019-07-16T08:50:00Z</dcterms:modified>
</cp:coreProperties>
</file>